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14:paraId="2DAFD218" w14:textId="7E675212" w:rsidR="00352DA2" w:rsidRPr="00352DA2" w:rsidRDefault="001848BD" w:rsidP="00352DA2">
                                            <w:pPr>
                                              <w:rPr>
                                                <w:rFonts w:ascii="Arial Bold" w:hAnsi="Arial Bold"/>
                                                <w:b/>
                                                <w:caps/>
                                                <w:spacing w:val="-20"/>
                                                <w:sz w:val="22"/>
                                              </w:rPr>
                                            </w:pPr>
                                            <w:r>
                                              <w:t>CONANI-DAF-CM-2021-00</w:t>
                                            </w:r>
                                            <w:r w:rsidR="004610DE">
                                              <w:t>30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14:paraId="4D1B9FA3" w14:textId="77777777" w:rsidR="00352DA2" w:rsidRPr="00352DA2" w:rsidRDefault="004610DE" w:rsidP="00352DA2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1CFC9AB8" w14:textId="0024352D" w:rsidR="006B202F" w:rsidRPr="00535962" w:rsidRDefault="004610DE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2DAFD218" w14:textId="7E675212" w:rsidR="00352DA2" w:rsidRPr="00352DA2" w:rsidRDefault="001848BD" w:rsidP="00352DA2">
                                      <w:pPr>
                                        <w:rPr>
                                          <w:rFonts w:ascii="Arial Bold" w:hAnsi="Arial Bold"/>
                                          <w:b/>
                                          <w:caps/>
                                          <w:spacing w:val="-20"/>
                                          <w:sz w:val="22"/>
                                        </w:rPr>
                                      </w:pPr>
                                      <w:r>
                                        <w:t>CONANI-DAF-CM-2021-00</w:t>
                                      </w:r>
                                      <w:r w:rsidR="004610DE">
                                        <w:t>30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14:paraId="4D1B9FA3" w14:textId="77777777" w:rsidR="00352DA2" w:rsidRPr="00352DA2" w:rsidRDefault="004610DE" w:rsidP="00352DA2">
                                  <w:pPr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1CFC9AB8" w14:textId="0024352D" w:rsidR="006B202F" w:rsidRPr="00535962" w:rsidRDefault="004610DE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4610D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352DA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4610D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352DA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848BD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76EC4"/>
    <w:rsid w:val="002823F7"/>
    <w:rsid w:val="002E1412"/>
    <w:rsid w:val="002E6B9A"/>
    <w:rsid w:val="00314023"/>
    <w:rsid w:val="00315DA4"/>
    <w:rsid w:val="00332B0B"/>
    <w:rsid w:val="00352DA2"/>
    <w:rsid w:val="003D160E"/>
    <w:rsid w:val="00410707"/>
    <w:rsid w:val="0042490F"/>
    <w:rsid w:val="004564FE"/>
    <w:rsid w:val="004610D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1C0F-2BE7-495A-8FB2-5F68A0F5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Gabriela Rijo</cp:lastModifiedBy>
  <cp:revision>5</cp:revision>
  <cp:lastPrinted>2011-03-04T18:41:00Z</cp:lastPrinted>
  <dcterms:created xsi:type="dcterms:W3CDTF">2021-05-20T13:59:00Z</dcterms:created>
  <dcterms:modified xsi:type="dcterms:W3CDTF">2021-06-21T20:02:00Z</dcterms:modified>
</cp:coreProperties>
</file>